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23" w:rsidRPr="000C0323" w:rsidRDefault="000C0323" w:rsidP="000C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C0323" w:rsidRPr="00CC62C7" w:rsidRDefault="00CC3C90" w:rsidP="000C03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C0323" w:rsidRPr="00CC62C7" w:rsidRDefault="00CC3C90" w:rsidP="000C03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C0323" w:rsidRPr="00CC62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0323" w:rsidRPr="00CC62C7" w:rsidRDefault="000C0323" w:rsidP="000C03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C62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0323" w:rsidRPr="00CC62C7" w:rsidRDefault="000C0323" w:rsidP="000C03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C62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2C7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CC62C7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C0323" w:rsidRPr="00CC62C7" w:rsidRDefault="000C0323" w:rsidP="000C03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C62C7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C0323" w:rsidRPr="00CC62C7" w:rsidRDefault="007331F8" w:rsidP="000C03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9753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97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smartTag w:uri="urn:schemas-microsoft-com:office:smarttags" w:element="metricconverter">
        <w:smartTagPr>
          <w:attr w:name="ProductID" w:val="2015 г"/>
        </w:smartTagPr>
        <w:r w:rsidRPr="00D72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99753D"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</w:p>
    <w:p w:rsidR="000C0323" w:rsidRDefault="000C0323" w:rsidP="00733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323" w:rsidRDefault="000C0323" w:rsidP="000C0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3" w:rsidRDefault="000C0323" w:rsidP="000C0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3" w:rsidRDefault="000C0323" w:rsidP="000C0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3" w:rsidRPr="0048183E" w:rsidRDefault="00CC3C90" w:rsidP="000C0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C0323" w:rsidRDefault="000C0323" w:rsidP="000C0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2C7">
        <w:rPr>
          <w:rFonts w:ascii="Times New Roman" w:hAnsi="Times New Roman" w:cs="Times New Roman"/>
          <w:b/>
          <w:sz w:val="28"/>
          <w:szCs w:val="28"/>
        </w:rPr>
        <w:t>ликвидации аварийных ситуаций в системах теплоснабжения с учетом взаимодействия тепл</w:t>
      </w:r>
      <w:proofErr w:type="gramStart"/>
      <w:r w:rsidRPr="00CC62C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C62C7">
        <w:rPr>
          <w:rFonts w:ascii="Times New Roman" w:hAnsi="Times New Roman" w:cs="Times New Roman"/>
          <w:b/>
          <w:sz w:val="28"/>
          <w:szCs w:val="28"/>
        </w:rPr>
        <w:t>, электро-, топли</w:t>
      </w:r>
      <w:r>
        <w:rPr>
          <w:rFonts w:ascii="Times New Roman" w:hAnsi="Times New Roman" w:cs="Times New Roman"/>
          <w:b/>
          <w:sz w:val="28"/>
          <w:szCs w:val="28"/>
        </w:rPr>
        <w:t xml:space="preserve">во-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Pr="00CC62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1F8">
        <w:rPr>
          <w:rFonts w:ascii="Times New Roman" w:hAnsi="Times New Roman" w:cs="Times New Roman"/>
          <w:b/>
          <w:sz w:val="28"/>
          <w:szCs w:val="28"/>
        </w:rPr>
        <w:t>потребителей тепловой энергии, ремонтно – строительных и транспортных организаций, а также органов местного самоуправления</w:t>
      </w:r>
      <w:r w:rsidRPr="00CC62C7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Духовщинский район» Смоленской области</w:t>
      </w:r>
    </w:p>
    <w:p w:rsidR="000C0323" w:rsidRPr="00CC62C7" w:rsidRDefault="000C0323" w:rsidP="000C0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3" w:rsidRPr="00CC62C7" w:rsidRDefault="000C0323" w:rsidP="000C0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2C7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0C0323" w:rsidRPr="00CC62C7" w:rsidRDefault="000C0323" w:rsidP="000C0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2C7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0C0323" w:rsidRPr="00CC62C7" w:rsidRDefault="000C0323" w:rsidP="000C0323">
      <w:pPr>
        <w:pStyle w:val="a5"/>
        <w:numPr>
          <w:ilvl w:val="0"/>
          <w:numId w:val="2"/>
        </w:numPr>
        <w:rPr>
          <w:sz w:val="28"/>
          <w:szCs w:val="28"/>
          <w:u w:val="single"/>
        </w:rPr>
      </w:pPr>
      <w:r w:rsidRPr="00CC62C7">
        <w:rPr>
          <w:sz w:val="28"/>
          <w:szCs w:val="28"/>
        </w:rPr>
        <w:t>Повышение эффективности, устойчивости и надежности функционирования объектов жилищно-коммунального хозяйства</w:t>
      </w:r>
    </w:p>
    <w:p w:rsidR="000C0323" w:rsidRPr="00CC62C7" w:rsidRDefault="000C0323" w:rsidP="000C0323">
      <w:pPr>
        <w:pStyle w:val="a5"/>
        <w:numPr>
          <w:ilvl w:val="0"/>
          <w:numId w:val="2"/>
        </w:numPr>
        <w:rPr>
          <w:sz w:val="28"/>
          <w:szCs w:val="28"/>
          <w:u w:val="single"/>
        </w:rPr>
      </w:pPr>
      <w:r w:rsidRPr="00CC62C7"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жилищно-коммунального назначения.</w:t>
      </w:r>
    </w:p>
    <w:p w:rsidR="000C0323" w:rsidRPr="00CC62C7" w:rsidRDefault="000C0323" w:rsidP="000C0323">
      <w:pPr>
        <w:pStyle w:val="a5"/>
        <w:numPr>
          <w:ilvl w:val="0"/>
          <w:numId w:val="2"/>
        </w:numPr>
        <w:rPr>
          <w:sz w:val="28"/>
          <w:szCs w:val="28"/>
          <w:u w:val="single"/>
        </w:rPr>
      </w:pPr>
      <w:r w:rsidRPr="00CC62C7">
        <w:rPr>
          <w:sz w:val="28"/>
          <w:szCs w:val="28"/>
        </w:rPr>
        <w:t>Снижение до приемлемого уровня технологических нарушений и аварийных ситуаций на объектах жилищно-коммунального назначения</w:t>
      </w:r>
      <w:proofErr w:type="gramStart"/>
      <w:r w:rsidRPr="00CC62C7">
        <w:rPr>
          <w:sz w:val="28"/>
          <w:szCs w:val="28"/>
        </w:rPr>
        <w:t xml:space="preserve"> ,</w:t>
      </w:r>
      <w:proofErr w:type="gramEnd"/>
      <w:r w:rsidRPr="00CC62C7">
        <w:rPr>
          <w:sz w:val="28"/>
          <w:szCs w:val="28"/>
        </w:rPr>
        <w:t xml:space="preserve">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0C0323" w:rsidRPr="00CC62C7" w:rsidRDefault="000C0323" w:rsidP="000C03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62C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C0323" w:rsidRPr="00CC62C7" w:rsidRDefault="000C0323" w:rsidP="000C0323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CC62C7">
        <w:rPr>
          <w:sz w:val="28"/>
          <w:szCs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</w:t>
      </w:r>
    </w:p>
    <w:p w:rsidR="000C0323" w:rsidRPr="00CC62C7" w:rsidRDefault="000C0323" w:rsidP="000C0323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CC62C7">
        <w:rPr>
          <w:sz w:val="28"/>
          <w:szCs w:val="28"/>
        </w:rPr>
        <w:t>Организация работ по локализации и ликвидации аварийных ситуаций.</w:t>
      </w:r>
    </w:p>
    <w:p w:rsidR="000C0323" w:rsidRPr="00CC62C7" w:rsidRDefault="000C0323" w:rsidP="000C0323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CC62C7">
        <w:rPr>
          <w:sz w:val="28"/>
          <w:szCs w:val="28"/>
        </w:rPr>
        <w:t xml:space="preserve">Обеспечение работ по локализации и ликвидации аварийных ситуацийматериально </w:t>
      </w:r>
      <w:proofErr w:type="gramStart"/>
      <w:r w:rsidRPr="00CC62C7">
        <w:rPr>
          <w:sz w:val="28"/>
          <w:szCs w:val="28"/>
        </w:rPr>
        <w:t>–т</w:t>
      </w:r>
      <w:proofErr w:type="gramEnd"/>
      <w:r w:rsidRPr="00CC62C7">
        <w:rPr>
          <w:sz w:val="28"/>
          <w:szCs w:val="28"/>
        </w:rPr>
        <w:t>ехническими ресурсами.</w:t>
      </w:r>
    </w:p>
    <w:p w:rsidR="000C0323" w:rsidRPr="000C0323" w:rsidRDefault="000C0323" w:rsidP="000C0323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CC62C7">
        <w:rPr>
          <w:sz w:val="28"/>
          <w:szCs w:val="28"/>
        </w:rPr>
        <w:lastRenderedPageBreak/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0C0323" w:rsidRPr="00994D21" w:rsidRDefault="000C0323" w:rsidP="00A00869">
      <w:pPr>
        <w:pStyle w:val="a5"/>
        <w:ind w:left="1065"/>
        <w:rPr>
          <w:sz w:val="28"/>
          <w:szCs w:val="28"/>
          <w:u w:val="single"/>
        </w:rPr>
      </w:pPr>
    </w:p>
    <w:p w:rsidR="000C0323" w:rsidRPr="00E86273" w:rsidRDefault="000C0323" w:rsidP="000C03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оставщиках и потребителях коммунальных услуг.</w:t>
      </w: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водоснабжение и водоотведени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"/>
        <w:gridCol w:w="2551"/>
        <w:gridCol w:w="12"/>
        <w:gridCol w:w="3107"/>
        <w:gridCol w:w="17"/>
        <w:gridCol w:w="2109"/>
        <w:gridCol w:w="18"/>
        <w:gridCol w:w="2533"/>
        <w:gridCol w:w="18"/>
        <w:gridCol w:w="1542"/>
        <w:gridCol w:w="17"/>
        <w:gridCol w:w="2818"/>
      </w:tblGrid>
      <w:tr w:rsidR="000C0323" w:rsidRPr="00E86273" w:rsidTr="00A0086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одопроводно-канализационного хозяйст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, телефон руководителя, диспетчерской служб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бон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абонента, телефон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, диспетчерской служ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бонента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бонента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,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й службы.</w:t>
            </w:r>
          </w:p>
        </w:tc>
      </w:tr>
      <w:tr w:rsidR="000C0323" w:rsidRPr="00E86273" w:rsidTr="00A008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унитарное пред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го хозяйств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323" w:rsidRDefault="000C0323" w:rsidP="00004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канал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200 Смолен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, ул.М.Горького 19, Стецюк Владимир Николаевич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4-23-85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25-45-8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4-18-09</w:t>
            </w: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9 Смоленская область, Духовщ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зков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ьевич</w:t>
            </w:r>
            <w:proofErr w:type="spellEnd"/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5-08-86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20-320-08-46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.8(48166)5-08-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я района.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етский сад «Золотой ключик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щинская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К.Козлова</w:t>
            </w:r>
            <w:proofErr w:type="spellEnd"/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ДК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школа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иблиотека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организации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 №1»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Сми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 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Сми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/21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Б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 ул. Бугаева 44/47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 ул. Советска 71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 ул. Смоленская 58/2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Духовщин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район,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район,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ьц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теплоснабжение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4"/>
        <w:gridCol w:w="2297"/>
        <w:gridCol w:w="2551"/>
        <w:gridCol w:w="2989"/>
        <w:gridCol w:w="1715"/>
        <w:gridCol w:w="1794"/>
      </w:tblGrid>
      <w:tr w:rsidR="00A00869" w:rsidRPr="00E86273" w:rsidTr="00A0086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пло-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ающей организац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, телефон руководителя, диспетчерской служб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бонент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абонента, телефон 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, диспетчерской служб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бонента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бонента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,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й службы.</w:t>
            </w:r>
          </w:p>
        </w:tc>
      </w:tr>
      <w:tr w:rsidR="00A00869" w:rsidRPr="00E86273" w:rsidTr="00A0086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унитарное пред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го хозяйств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уховщинский участок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регион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69" w:rsidRDefault="00A00869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илиал «Смоленская ГРЭС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200 Смолен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вщина, ул.М.Горького 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цюк Владимир Николаевич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4-23-85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25-45-8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4-18-09</w:t>
            </w: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Духовщинский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вщин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олай Николае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 8(48166) 4-1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.8-960-585-07-93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(48166) 4-13-92</w:t>
            </w: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 Духовщинский район, п. Озерный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8(48166)2-91-5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женер</w:t>
            </w: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 w:rsidRPr="00AE615B">
              <w:rPr>
                <w:rFonts w:ascii="Times New Roman" w:hAnsi="Times New Roman" w:cs="Times New Roman"/>
                <w:szCs w:val="24"/>
              </w:rPr>
              <w:t xml:space="preserve">МУП УКХ баня  </w:t>
            </w:r>
            <w:r>
              <w:rPr>
                <w:rFonts w:ascii="Times New Roman" w:hAnsi="Times New Roman" w:cs="Times New Roman"/>
                <w:szCs w:val="24"/>
              </w:rPr>
              <w:t xml:space="preserve">МУП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УКХ очистные,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МУП УКХ база,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МБДОУ детский сад «Золотой ключик»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Жилой дом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Жилой дом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Жилой дом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.Жилой дом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Жилой дом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Жилой дом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.Жилой дом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.Жилой дом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ОГБУЗ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ЦРБ»</w:t>
            </w:r>
          </w:p>
          <w:p w:rsidR="000C0323" w:rsidRDefault="000C0323" w:rsidP="00004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щинская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К.Козлова</w:t>
            </w:r>
            <w:proofErr w:type="spellEnd"/>
          </w:p>
          <w:p w:rsidR="000C0323" w:rsidRPr="00DA4FE7" w:rsidRDefault="000C0323" w:rsidP="0000459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3.</w:t>
            </w:r>
            <w:r w:rsidRPr="00DA4FE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Духовщинская специальная (коррекционная) школа-интернат VIII вида № 02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Население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0323" w:rsidRDefault="000C0323" w:rsidP="0000459B">
            <w:pPr>
              <w:rPr>
                <w:rFonts w:ascii="Times New Roman" w:hAnsi="Times New Roman" w:cs="Times New Roman"/>
                <w:szCs w:val="24"/>
              </w:rPr>
            </w:pPr>
          </w:p>
          <w:p w:rsidR="000C0323" w:rsidRPr="00AE615B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селение и организаци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E615B">
              <w:rPr>
                <w:rFonts w:ascii="Times New Roman" w:hAnsi="Times New Roman" w:cs="Times New Roman"/>
                <w:szCs w:val="24"/>
              </w:rPr>
              <w:lastRenderedPageBreak/>
              <w:t xml:space="preserve">г. </w:t>
            </w:r>
            <w:proofErr w:type="spellStart"/>
            <w:r w:rsidRPr="00AE615B">
              <w:rPr>
                <w:rFonts w:ascii="Times New Roman" w:hAnsi="Times New Roman" w:cs="Times New Roman"/>
                <w:szCs w:val="24"/>
              </w:rPr>
              <w:t>Духовщина</w:t>
            </w:r>
            <w:proofErr w:type="gramStart"/>
            <w:r w:rsidRPr="00AE615B">
              <w:rPr>
                <w:rFonts w:ascii="Times New Roman" w:hAnsi="Times New Roman" w:cs="Times New Roman"/>
                <w:szCs w:val="24"/>
              </w:rPr>
              <w:t>.у</w:t>
            </w:r>
            <w:proofErr w:type="gramEnd"/>
            <w:r w:rsidRPr="00AE615B">
              <w:rPr>
                <w:rFonts w:ascii="Times New Roman" w:hAnsi="Times New Roman" w:cs="Times New Roman"/>
                <w:szCs w:val="24"/>
              </w:rPr>
              <w:t>лЦуранова</w:t>
            </w:r>
            <w:proofErr w:type="spellEnd"/>
            <w:r w:rsidRPr="00AE615B">
              <w:rPr>
                <w:rFonts w:ascii="Times New Roman" w:hAnsi="Times New Roman" w:cs="Times New Roman"/>
                <w:szCs w:val="24"/>
              </w:rPr>
              <w:t xml:space="preserve"> 47/49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Козлова 73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М. Горького 19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уховщина, ул. М. Горького 21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Квашнина 2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Квашнина 4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Квашнина 6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уховщина, ул. Смоленская 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Бугаева 37/4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/16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К.Маркса 50</w:t>
            </w:r>
          </w:p>
          <w:p w:rsidR="000C0323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М. Горького 2б</w:t>
            </w:r>
          </w:p>
          <w:p w:rsidR="000C0323" w:rsidRPr="00994D21" w:rsidRDefault="000C0323" w:rsidP="000045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ховщина, ул. Смоленска  59</w:t>
            </w: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Бугаева88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ленская 5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Духовщинский район, п. Озерны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032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электроснабжени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4"/>
        <w:gridCol w:w="2761"/>
        <w:gridCol w:w="17"/>
        <w:gridCol w:w="2818"/>
        <w:gridCol w:w="17"/>
        <w:gridCol w:w="2959"/>
        <w:gridCol w:w="18"/>
        <w:gridCol w:w="2075"/>
        <w:gridCol w:w="34"/>
        <w:gridCol w:w="1135"/>
      </w:tblGrid>
      <w:tr w:rsidR="000C0323" w:rsidRPr="00E86273" w:rsidTr="00A00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-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бжающей организаци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, телефон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, диспетчерской служб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бонен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абонента, телефон руководителя, диспетчерской служб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бонента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бонента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,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й службы.</w:t>
            </w:r>
          </w:p>
        </w:tc>
      </w:tr>
      <w:tr w:rsidR="000C0323" w:rsidRPr="00E86273" w:rsidTr="00A00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ind w:left="-104" w:right="-108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ховщинский</w:t>
            </w:r>
            <w:r w:rsidRPr="00E86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ЭС филиал ОАО «МРСК Центра» - «Смоленскэнерго»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Духовщинский район, г. Духовщина, ул. М. Горького 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 4-15-05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.8-910-784-74-27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.8(48166) 4-18-32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я района.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етский сад «Золотой ключик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щинская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яя общеобразовательная 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К.Козлова</w:t>
            </w:r>
            <w:proofErr w:type="spellEnd"/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ДК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школа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иблиотека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 №1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Сми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 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Сми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/21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Б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 ул. Бугаева 44/47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 ул. Советска 71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 ул. Смоленская 58/2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район,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район,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ьц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tabs>
                <w:tab w:val="center" w:pos="955"/>
                <w:tab w:val="right" w:pos="1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032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323" w:rsidRPr="00E86273" w:rsidRDefault="000C0323" w:rsidP="000C0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асчеты допустимого времени устранения технологических нарушений</w:t>
      </w: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на объектах водоснабже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0563"/>
        <w:gridCol w:w="4065"/>
      </w:tblGrid>
      <w:tr w:rsidR="000C0323" w:rsidRPr="00E86273" w:rsidTr="00A008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устранение, час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</w:tr>
      <w:tr w:rsidR="000C0323" w:rsidRPr="00E86273" w:rsidTr="00A008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холодного водоснабж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на объектах теплоснабжения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057"/>
        <w:gridCol w:w="2866"/>
        <w:gridCol w:w="1714"/>
        <w:gridCol w:w="2044"/>
        <w:gridCol w:w="2047"/>
        <w:gridCol w:w="1772"/>
      </w:tblGrid>
      <w:tr w:rsidR="000C0323" w:rsidRPr="00E86273" w:rsidTr="000C0323">
        <w:trPr>
          <w:cantSplit/>
          <w:trHeight w:val="27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устранение, час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. </w:t>
            </w:r>
          </w:p>
        </w:tc>
        <w:tc>
          <w:tcPr>
            <w:tcW w:w="2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ая температура в жилых помещениях при температуре наружного воздуха,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0C0323" w:rsidRPr="00E86273" w:rsidTr="000C0323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-20</w:t>
            </w:r>
          </w:p>
        </w:tc>
      </w:tr>
      <w:tr w:rsidR="000C0323" w:rsidRPr="00E86273" w:rsidTr="000C032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C0323" w:rsidRPr="00E86273" w:rsidTr="000C032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C0323" w:rsidRPr="00E86273" w:rsidTr="000C032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0323" w:rsidRPr="00E86273" w:rsidTr="000C032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00869" w:rsidRDefault="00A00869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на объектах электроснабж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571"/>
        <w:gridCol w:w="4111"/>
      </w:tblGrid>
      <w:tr w:rsidR="000C0323" w:rsidRPr="00E86273" w:rsidTr="000C03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устранение, час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</w:tr>
      <w:tr w:rsidR="000C0323" w:rsidRPr="00E86273" w:rsidTr="000C0323">
        <w:trPr>
          <w:trHeight w:val="4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электроснаб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:rsidR="000C032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323" w:rsidRPr="00E86273" w:rsidRDefault="000C0323" w:rsidP="000C0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Расчет дополнительных сил и сре</w:t>
      </w:r>
      <w:proofErr w:type="gramStart"/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локализации и ликвидации аварийных ситуаций</w:t>
      </w: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044"/>
        <w:gridCol w:w="1979"/>
        <w:gridCol w:w="16"/>
        <w:gridCol w:w="3598"/>
        <w:gridCol w:w="960"/>
        <w:gridCol w:w="20"/>
        <w:gridCol w:w="835"/>
        <w:gridCol w:w="27"/>
        <w:gridCol w:w="863"/>
        <w:gridCol w:w="3473"/>
      </w:tblGrid>
      <w:tr w:rsidR="000C0323" w:rsidRPr="00E86273" w:rsidTr="000C0323">
        <w:trPr>
          <w:cantSplit/>
          <w:trHeight w:val="5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влекаемых организаций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 руководителя, диспетчерской службы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товности сил и средств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ил и средств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сил и средств за 8 часов работы</w:t>
            </w:r>
          </w:p>
        </w:tc>
      </w:tr>
      <w:tr w:rsidR="000C0323" w:rsidRPr="00E86273" w:rsidTr="000C0323">
        <w:trPr>
          <w:cantSplit/>
          <w:trHeight w:val="1194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323" w:rsidRPr="00E86273" w:rsidTr="000C0323">
        <w:trPr>
          <w:trHeight w:val="22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 участок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регион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tabs>
                <w:tab w:val="left" w:leader="underscore" w:pos="12290"/>
                <w:tab w:val="left" w:pos="1344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Духовщинский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вщин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олай Николае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 8(48166) 4-13-9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.8-960-585-07-93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(48166) 4-13-92</w:t>
            </w: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час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но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ительных работ на котельных  и теплосетях находящихся в собственности и аренде ООО «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регионтеплоэнерго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C0323" w:rsidRPr="00E86273" w:rsidTr="000C0323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унитарное пред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вщина, ул.М.Горького 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цюк Владимир Николаевич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4-23-85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25-45-8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4-18-09</w:t>
            </w: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варийно-восстановительных работ на 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отрас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ховщина</w:t>
            </w:r>
          </w:p>
        </w:tc>
      </w:tr>
      <w:tr w:rsidR="000C0323" w:rsidRPr="00E86273" w:rsidTr="000C0323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арийно-восстановительных работ на объектах  водоснабжения и канализации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ховщина</w:t>
            </w:r>
          </w:p>
        </w:tc>
      </w:tr>
      <w:tr w:rsidR="000C0323" w:rsidRPr="00E86273" w:rsidTr="000C0323">
        <w:trPr>
          <w:trHeight w:val="91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ных работ на внутренних системах электроснабжения зданий и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ховщина</w:t>
            </w:r>
          </w:p>
        </w:tc>
      </w:tr>
      <w:tr w:rsidR="000C0323" w:rsidRPr="00E86273" w:rsidTr="000C032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ind w:left="-104" w:right="-108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ховщинский</w:t>
            </w:r>
            <w:r w:rsidRPr="00E86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ЭС филиал ОАО «МРСК Центра» - «Смоленскэнерго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Духовщинский район, г. Духовщина, ул. М. Горького 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 4-15-05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84-74-27,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 4-18-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варийно-восстановительных работ на ЛЭП  и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циях</w:t>
            </w:r>
            <w:proofErr w:type="gramEnd"/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C0323" w:rsidTr="000C032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461" w:type="dxa"/>
          </w:tcPr>
          <w:p w:rsidR="000C0323" w:rsidRDefault="000C0323" w:rsidP="0000459B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Pr="0073343B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33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4" w:type="dxa"/>
          </w:tcPr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4" w:type="dxa"/>
            <w:gridSpan w:val="2"/>
          </w:tcPr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39 Смоленская область, Духовщинский район, п. Озерный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8(48166)2-91-5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женер</w:t>
            </w: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  <w:tc>
          <w:tcPr>
            <w:tcW w:w="855" w:type="dxa"/>
            <w:gridSpan w:val="2"/>
          </w:tcPr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</w:tcPr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но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ительных работ на котельных  и теплосетях находящихся в собственности и аре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«Смоленская ГРЭС»</w:t>
            </w:r>
          </w:p>
        </w:tc>
      </w:tr>
    </w:tbl>
    <w:p w:rsidR="000C0323" w:rsidRDefault="000C0323" w:rsidP="00A008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323" w:rsidRPr="00E86273" w:rsidRDefault="000C0323" w:rsidP="000C0323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  Перечень и объем материальных сре</w:t>
      </w:r>
      <w:proofErr w:type="gramStart"/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ликвидации аварийных ситуаций</w:t>
      </w:r>
    </w:p>
    <w:p w:rsidR="000C0323" w:rsidRPr="00E86273" w:rsidRDefault="007331F8" w:rsidP="000C0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стоянию на октябрь 2015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1"/>
        <w:gridCol w:w="3580"/>
        <w:gridCol w:w="2743"/>
        <w:gridCol w:w="3402"/>
      </w:tblGrid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есто хранения материальных средств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ючее АБ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ЗС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вольств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расчета снабжения  100 человек на 3 суток)14.618,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ПО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щевое имущество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.17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.3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</w:tr>
    </w:tbl>
    <w:p w:rsidR="000C0323" w:rsidRDefault="000C0323" w:rsidP="00A008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323" w:rsidRPr="00A00869" w:rsidRDefault="000C0323" w:rsidP="00A00869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00869">
        <w:rPr>
          <w:b/>
          <w:sz w:val="28"/>
          <w:szCs w:val="28"/>
        </w:rPr>
        <w:t>Перечень подразделений, привлекаемых для ликвидации аварийных ситуаций</w:t>
      </w:r>
    </w:p>
    <w:p w:rsidR="00A00869" w:rsidRPr="00A00869" w:rsidRDefault="00A00869" w:rsidP="00A00869">
      <w:pPr>
        <w:pStyle w:val="a5"/>
        <w:numPr>
          <w:ilvl w:val="0"/>
          <w:numId w:val="3"/>
        </w:numPr>
        <w:jc w:val="center"/>
        <w:rPr>
          <w:sz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3640"/>
        <w:gridCol w:w="6141"/>
      </w:tblGrid>
      <w:tr w:rsidR="000C0323" w:rsidRPr="00E86273" w:rsidTr="009E71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а управления,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каемого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ликвидации аварийных ситуац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ышестоящего органа управления, телефона руководителя</w:t>
            </w:r>
          </w:p>
        </w:tc>
      </w:tr>
      <w:tr w:rsidR="000C0323" w:rsidRPr="00E86273" w:rsidTr="009E71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ind w:left="-104" w:right="-108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ховщинский</w:t>
            </w:r>
            <w:r w:rsidRPr="00E86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ЭС филиал ОАО «МРСК Центра» - «Смоленскэнерго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Духовщинский район, г. Духовщина, ул. М. Горького 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 4-15-05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84-74-27,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 4-18-3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АО «МРСК Центра» - «Смоленскэнерго» </w:t>
            </w:r>
          </w:p>
        </w:tc>
      </w:tr>
      <w:tr w:rsidR="000C0323" w:rsidRPr="00E86273" w:rsidTr="009E71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 участок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регион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Духовщинский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вщин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олай Николае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 8(48166) 4-13-9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.8-960-585-07-93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(48166) 4-13-92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регионтеплоэнерго</w:t>
            </w:r>
            <w:proofErr w:type="spellEnd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C0323" w:rsidRPr="00E86273" w:rsidTr="009E71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унитарное пред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го хозяйств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, ул.М.Горького 19, Стецюк Владимир Николаевич</w:t>
            </w: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4-23-85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25-45-82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4-18-09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0C0323" w:rsidTr="009E719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7"/>
        </w:trPr>
        <w:tc>
          <w:tcPr>
            <w:tcW w:w="540" w:type="dxa"/>
          </w:tcPr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Pr="00177174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</w:tcPr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39 Смоленская область, Духовщинский район, п. Озерный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8(48166)2-91-50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женер</w:t>
            </w: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41" w:type="dxa"/>
          </w:tcPr>
          <w:p w:rsidR="000C032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</w:t>
            </w: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032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C0323" w:rsidRDefault="000C0323" w:rsidP="000C0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323" w:rsidRPr="00E86273" w:rsidRDefault="000C0323" w:rsidP="00A0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рядок действий Администрации  муниципального образова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щинский район</w:t>
      </w: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моленской области и   подразделений,  привлекаемых для ликвидации аварийных ситуаций  и  </w:t>
      </w:r>
    </w:p>
    <w:p w:rsidR="000C0323" w:rsidRPr="00E86273" w:rsidRDefault="000C0323" w:rsidP="00A0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угрозе и возникновении технологических нарушений и аварийных ситуаций.</w:t>
      </w:r>
    </w:p>
    <w:p w:rsidR="000C0323" w:rsidRPr="00E86273" w:rsidRDefault="000C0323" w:rsidP="00A008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5811"/>
        <w:gridCol w:w="3828"/>
        <w:gridCol w:w="1701"/>
      </w:tblGrid>
      <w:tr w:rsidR="000C0323" w:rsidRPr="00E86273" w:rsidTr="000C0323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представл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0323" w:rsidRPr="00E86273" w:rsidTr="000C0323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 Технологическое нарушение (аварийная ситуация), устраняемая АДС и обслуживающим персоналом объекта в расчетные сроки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C0323" w:rsidRPr="00E86273" w:rsidTr="000C0323">
        <w:trPr>
          <w:trHeight w:val="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овещение и передача информации о возникновении аварийной ситуации на объекте предприятия, организации ЖКХ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аварийной ситуации на объект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 о ликвидации аварийной ситуации и вводе  объекта в рабочий режи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 Аварийная ситуация, сроки устранения которой больше допустимого расчетного времени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тие к месту работы оперативно штаб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перативного штаб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Администрации района, заместитель Главы Администрации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ертывание дополнительных сил и сре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ликвидации аварийной ситу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насе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Администрации района, заместитель Главы Администрации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Администрации района, заместитель Главы Администрации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аварийной ситуации и ввод объекта в рабочий режи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Администрации района, заместитель Главы Администрации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rPr>
          <w:trHeight w:val="42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 Угроза возникновения чрезвычайной ситуации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 передача информации о возможности возникновения чрезвычайной ситуации на территории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Администрации района, заместитель Главы Администрации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0C03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, организаций, Глава Администрации района, заместитель Главы Администрации района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одразделений, привлекаемых для ликвидации авари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Духовщинский район, г. Духовщина, ул. Смирнова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23" w:rsidRPr="00E86273" w:rsidRDefault="000C0323" w:rsidP="000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</w:tbl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0323" w:rsidRPr="00E86273" w:rsidRDefault="000C0323" w:rsidP="000C032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</w:p>
    <w:p w:rsidR="00BD2C7E" w:rsidRDefault="00BD2C7E"/>
    <w:sectPr w:rsidR="00BD2C7E" w:rsidSect="00CC3C90">
      <w:headerReference w:type="default" r:id="rId9"/>
      <w:pgSz w:w="16838" w:h="11906" w:orient="landscape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2C" w:rsidRDefault="006B302C" w:rsidP="00A00869">
      <w:pPr>
        <w:spacing w:after="0" w:line="240" w:lineRule="auto"/>
      </w:pPr>
      <w:r>
        <w:separator/>
      </w:r>
    </w:p>
  </w:endnote>
  <w:endnote w:type="continuationSeparator" w:id="0">
    <w:p w:rsidR="006B302C" w:rsidRDefault="006B302C" w:rsidP="00A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2C" w:rsidRDefault="006B302C" w:rsidP="00A00869">
      <w:pPr>
        <w:spacing w:after="0" w:line="240" w:lineRule="auto"/>
      </w:pPr>
      <w:r>
        <w:separator/>
      </w:r>
    </w:p>
  </w:footnote>
  <w:footnote w:type="continuationSeparator" w:id="0">
    <w:p w:rsidR="006B302C" w:rsidRDefault="006B302C" w:rsidP="00A0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90" w:rsidRDefault="00CC3C90">
    <w:pPr>
      <w:pStyle w:val="a6"/>
      <w:jc w:val="center"/>
    </w:pPr>
  </w:p>
  <w:p w:rsidR="00A00869" w:rsidRDefault="00A00869" w:rsidP="00CC3C9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3E9C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0E6E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34B1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D68C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EEE9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1681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3A4C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7044F76"/>
    <w:multiLevelType w:val="hybridMultilevel"/>
    <w:tmpl w:val="CABC3242"/>
    <w:lvl w:ilvl="0" w:tplc="196A6D26">
      <w:start w:val="1"/>
      <w:numFmt w:val="decimal"/>
      <w:lvlText w:val="%1."/>
      <w:lvlJc w:val="left"/>
      <w:pPr>
        <w:ind w:left="10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BB2B5D"/>
    <w:multiLevelType w:val="hybridMultilevel"/>
    <w:tmpl w:val="56FECD06"/>
    <w:lvl w:ilvl="0" w:tplc="CBC60A44">
      <w:start w:val="1"/>
      <w:numFmt w:val="decimal"/>
      <w:lvlText w:val="%1."/>
      <w:lvlJc w:val="left"/>
      <w:pPr>
        <w:ind w:left="10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662"/>
    <w:rsid w:val="000C0323"/>
    <w:rsid w:val="000D188D"/>
    <w:rsid w:val="006B302C"/>
    <w:rsid w:val="007331F8"/>
    <w:rsid w:val="00756713"/>
    <w:rsid w:val="007F6662"/>
    <w:rsid w:val="0096793F"/>
    <w:rsid w:val="0099753D"/>
    <w:rsid w:val="009B64DF"/>
    <w:rsid w:val="009E7191"/>
    <w:rsid w:val="00A00869"/>
    <w:rsid w:val="00B733F8"/>
    <w:rsid w:val="00BD2C7E"/>
    <w:rsid w:val="00CC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869"/>
  </w:style>
  <w:style w:type="paragraph" w:styleId="a8">
    <w:name w:val="footer"/>
    <w:basedOn w:val="a"/>
    <w:link w:val="a9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869"/>
  </w:style>
  <w:style w:type="paragraph" w:styleId="a8">
    <w:name w:val="footer"/>
    <w:basedOn w:val="a"/>
    <w:link w:val="a9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D13E-702C-4DF0-B8D4-90BF9B6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ей</dc:creator>
  <cp:lastModifiedBy>Котова НВ</cp:lastModifiedBy>
  <cp:revision>4</cp:revision>
  <cp:lastPrinted>2015-10-09T04:49:00Z</cp:lastPrinted>
  <dcterms:created xsi:type="dcterms:W3CDTF">2015-10-22T06:45:00Z</dcterms:created>
  <dcterms:modified xsi:type="dcterms:W3CDTF">2015-10-27T08:34:00Z</dcterms:modified>
</cp:coreProperties>
</file>